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DFF84" w14:textId="77777777" w:rsidR="001F1AC2" w:rsidRPr="00436F71" w:rsidRDefault="00B416F3" w:rsidP="00436F71">
      <w:pPr>
        <w:spacing w:after="0"/>
        <w:rPr>
          <w:b/>
          <w:sz w:val="32"/>
          <w:u w:val="single"/>
        </w:rPr>
      </w:pPr>
      <w:r w:rsidRPr="00167086">
        <w:rPr>
          <w:b/>
          <w:sz w:val="32"/>
          <w:u w:val="single"/>
        </w:rPr>
        <w:t>Faculty Profile</w:t>
      </w:r>
      <w:r w:rsidR="00436F71">
        <w:rPr>
          <w:b/>
          <w:sz w:val="32"/>
          <w:u w:val="single"/>
        </w:rPr>
        <w:br/>
      </w:r>
    </w:p>
    <w:p w14:paraId="1D605CEC" w14:textId="77777777" w:rsidR="00B416F3" w:rsidRDefault="00B416F3" w:rsidP="00B416F3">
      <w:r>
        <w:t xml:space="preserve">a) </w:t>
      </w:r>
      <w:r w:rsidR="006C755B">
        <w:t>Numbers of Facul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2390"/>
        <w:gridCol w:w="2389"/>
        <w:gridCol w:w="2390"/>
      </w:tblGrid>
      <w:tr w:rsidR="006C755B" w:rsidRPr="00B416F3" w14:paraId="1FA0A0A1" w14:textId="77777777" w:rsidTr="00436F71">
        <w:tc>
          <w:tcPr>
            <w:tcW w:w="2389" w:type="dxa"/>
            <w:shd w:val="clear" w:color="auto" w:fill="404040" w:themeFill="text1" w:themeFillTint="BF"/>
          </w:tcPr>
          <w:p w14:paraId="14D987C7" w14:textId="77777777" w:rsidR="006C755B" w:rsidRPr="00436F71" w:rsidRDefault="006C755B" w:rsidP="00B416F3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436F71">
              <w:rPr>
                <w:b/>
                <w:color w:val="FFFFFF" w:themeColor="background1"/>
                <w:sz w:val="18"/>
              </w:rPr>
              <w:t>Total # of Full Time Faculty</w:t>
            </w:r>
          </w:p>
        </w:tc>
        <w:tc>
          <w:tcPr>
            <w:tcW w:w="2390" w:type="dxa"/>
            <w:shd w:val="clear" w:color="auto" w:fill="404040" w:themeFill="text1" w:themeFillTint="BF"/>
          </w:tcPr>
          <w:p w14:paraId="783AA00D" w14:textId="77777777" w:rsidR="006C755B" w:rsidRPr="00436F71" w:rsidRDefault="006C755B" w:rsidP="00B416F3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436F71">
              <w:rPr>
                <w:b/>
                <w:color w:val="FFFFFF" w:themeColor="background1"/>
                <w:sz w:val="18"/>
              </w:rPr>
              <w:t>Total # of Adjunct Faculty</w:t>
            </w:r>
          </w:p>
        </w:tc>
        <w:tc>
          <w:tcPr>
            <w:tcW w:w="2389" w:type="dxa"/>
            <w:shd w:val="clear" w:color="auto" w:fill="404040" w:themeFill="text1" w:themeFillTint="BF"/>
          </w:tcPr>
          <w:p w14:paraId="7C1B0CDA" w14:textId="77777777" w:rsidR="006C755B" w:rsidRPr="00436F71" w:rsidRDefault="006C755B" w:rsidP="00B416F3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436F71">
              <w:rPr>
                <w:b/>
                <w:color w:val="FFFFFF" w:themeColor="background1"/>
                <w:sz w:val="18"/>
              </w:rPr>
              <w:t>Total # of Part Time Faculty</w:t>
            </w:r>
          </w:p>
        </w:tc>
        <w:tc>
          <w:tcPr>
            <w:tcW w:w="2390" w:type="dxa"/>
            <w:shd w:val="clear" w:color="auto" w:fill="404040" w:themeFill="text1" w:themeFillTint="BF"/>
          </w:tcPr>
          <w:p w14:paraId="34C90A65" w14:textId="77777777" w:rsidR="006C755B" w:rsidRPr="00436F71" w:rsidRDefault="006C755B" w:rsidP="00B416F3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436F71">
              <w:rPr>
                <w:b/>
                <w:color w:val="FFFFFF" w:themeColor="background1"/>
                <w:sz w:val="18"/>
              </w:rPr>
              <w:t>Total</w:t>
            </w:r>
          </w:p>
        </w:tc>
      </w:tr>
      <w:tr w:rsidR="006C755B" w14:paraId="3B60542F" w14:textId="77777777" w:rsidTr="00436F71">
        <w:tc>
          <w:tcPr>
            <w:tcW w:w="2389" w:type="dxa"/>
            <w:shd w:val="clear" w:color="auto" w:fill="DBE5F1" w:themeFill="accent1" w:themeFillTint="33"/>
          </w:tcPr>
          <w:p w14:paraId="703F1574" w14:textId="77777777" w:rsidR="006C755B" w:rsidRDefault="006C755B" w:rsidP="00B416F3"/>
        </w:tc>
        <w:tc>
          <w:tcPr>
            <w:tcW w:w="2390" w:type="dxa"/>
            <w:shd w:val="clear" w:color="auto" w:fill="DBE5F1" w:themeFill="accent1" w:themeFillTint="33"/>
          </w:tcPr>
          <w:p w14:paraId="3F270298" w14:textId="77777777" w:rsidR="006C755B" w:rsidRDefault="006C755B" w:rsidP="00B416F3"/>
        </w:tc>
        <w:tc>
          <w:tcPr>
            <w:tcW w:w="2389" w:type="dxa"/>
            <w:shd w:val="clear" w:color="auto" w:fill="DBE5F1" w:themeFill="accent1" w:themeFillTint="33"/>
          </w:tcPr>
          <w:p w14:paraId="569B5A02" w14:textId="77777777" w:rsidR="006C755B" w:rsidRDefault="006C755B" w:rsidP="00B416F3"/>
        </w:tc>
        <w:tc>
          <w:tcPr>
            <w:tcW w:w="2390" w:type="dxa"/>
            <w:shd w:val="clear" w:color="auto" w:fill="DBE5F1" w:themeFill="accent1" w:themeFillTint="33"/>
          </w:tcPr>
          <w:p w14:paraId="20D8E1EF" w14:textId="77777777" w:rsidR="006C755B" w:rsidRDefault="006C755B" w:rsidP="00B416F3"/>
        </w:tc>
      </w:tr>
    </w:tbl>
    <w:p w14:paraId="798A580D" w14:textId="77777777" w:rsidR="00B416F3" w:rsidRDefault="00B416F3" w:rsidP="00B416F3"/>
    <w:p w14:paraId="4B60E7C7" w14:textId="77777777" w:rsidR="009D1B12" w:rsidRDefault="009D1B12" w:rsidP="00B416F3">
      <w:r>
        <w:t>b) Faculty Demographics (gender and ethnicity) – Breakdown the total # of both full time and other active faculty by gender and ethnicity (This information will be provided by the Institutional Research person. Contact them to obtain information.</w:t>
      </w:r>
      <w:r w:rsidR="006C755B">
        <w:t>)</w:t>
      </w:r>
      <w:r>
        <w:t xml:space="preserve"> Also attach other pertinent evidence related to faculty pro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D1B12" w14:paraId="474A45CF" w14:textId="77777777" w:rsidTr="00436F71">
        <w:tc>
          <w:tcPr>
            <w:tcW w:w="1915" w:type="dxa"/>
            <w:shd w:val="clear" w:color="auto" w:fill="404040" w:themeFill="text1" w:themeFillTint="BF"/>
          </w:tcPr>
          <w:p w14:paraId="5FA89D46" w14:textId="77777777" w:rsidR="009D1B12" w:rsidRPr="00436F71" w:rsidRDefault="009D1B12" w:rsidP="003A2582">
            <w:pPr>
              <w:jc w:val="center"/>
              <w:rPr>
                <w:b/>
                <w:color w:val="FFFFFF" w:themeColor="background1"/>
              </w:rPr>
            </w:pPr>
            <w:r w:rsidRPr="00436F71">
              <w:rPr>
                <w:b/>
                <w:color w:val="FFFFFF" w:themeColor="background1"/>
              </w:rPr>
              <w:t>Gender</w:t>
            </w:r>
          </w:p>
        </w:tc>
        <w:tc>
          <w:tcPr>
            <w:tcW w:w="1915" w:type="dxa"/>
            <w:shd w:val="clear" w:color="auto" w:fill="404040" w:themeFill="text1" w:themeFillTint="BF"/>
          </w:tcPr>
          <w:p w14:paraId="62A67A6B" w14:textId="77777777" w:rsidR="009D1B12" w:rsidRPr="00436F71" w:rsidRDefault="009D1B12" w:rsidP="003A2582">
            <w:pPr>
              <w:jc w:val="center"/>
              <w:rPr>
                <w:b/>
                <w:color w:val="FFFFFF" w:themeColor="background1"/>
              </w:rPr>
            </w:pPr>
            <w:r w:rsidRPr="00436F71">
              <w:rPr>
                <w:b/>
                <w:color w:val="FFFFFF" w:themeColor="background1"/>
              </w:rPr>
              <w:t>Full Time Faculty</w:t>
            </w:r>
          </w:p>
        </w:tc>
        <w:tc>
          <w:tcPr>
            <w:tcW w:w="1915" w:type="dxa"/>
            <w:shd w:val="clear" w:color="auto" w:fill="404040" w:themeFill="text1" w:themeFillTint="BF"/>
          </w:tcPr>
          <w:p w14:paraId="27B33B9B" w14:textId="77777777" w:rsidR="009D1B12" w:rsidRPr="00436F71" w:rsidRDefault="009D1B12" w:rsidP="003A2582">
            <w:pPr>
              <w:jc w:val="center"/>
              <w:rPr>
                <w:b/>
                <w:color w:val="FFFFFF" w:themeColor="background1"/>
              </w:rPr>
            </w:pPr>
            <w:r w:rsidRPr="00436F71">
              <w:rPr>
                <w:b/>
                <w:color w:val="FFFFFF" w:themeColor="background1"/>
              </w:rPr>
              <w:t>Adjunct Faculty</w:t>
            </w:r>
          </w:p>
        </w:tc>
        <w:tc>
          <w:tcPr>
            <w:tcW w:w="1915" w:type="dxa"/>
            <w:shd w:val="clear" w:color="auto" w:fill="404040" w:themeFill="text1" w:themeFillTint="BF"/>
          </w:tcPr>
          <w:p w14:paraId="22026FE5" w14:textId="77777777" w:rsidR="009D1B12" w:rsidRPr="00436F71" w:rsidRDefault="009D1B12" w:rsidP="003A2582">
            <w:pPr>
              <w:jc w:val="center"/>
              <w:rPr>
                <w:b/>
                <w:color w:val="FFFFFF" w:themeColor="background1"/>
              </w:rPr>
            </w:pPr>
            <w:r w:rsidRPr="00436F71">
              <w:rPr>
                <w:b/>
                <w:color w:val="FFFFFF" w:themeColor="background1"/>
              </w:rPr>
              <w:t>Part Time Faculty</w:t>
            </w:r>
          </w:p>
        </w:tc>
        <w:tc>
          <w:tcPr>
            <w:tcW w:w="1916" w:type="dxa"/>
            <w:shd w:val="clear" w:color="auto" w:fill="404040" w:themeFill="text1" w:themeFillTint="BF"/>
          </w:tcPr>
          <w:p w14:paraId="528B5BB6" w14:textId="77777777" w:rsidR="009D1B12" w:rsidRPr="00436F71" w:rsidRDefault="009D1B12" w:rsidP="003A2582">
            <w:pPr>
              <w:jc w:val="center"/>
              <w:rPr>
                <w:b/>
                <w:color w:val="FFFFFF" w:themeColor="background1"/>
              </w:rPr>
            </w:pPr>
            <w:r w:rsidRPr="00436F71">
              <w:rPr>
                <w:b/>
                <w:color w:val="FFFFFF" w:themeColor="background1"/>
              </w:rPr>
              <w:t>Sub-Totals</w:t>
            </w:r>
          </w:p>
        </w:tc>
      </w:tr>
      <w:tr w:rsidR="009D1B12" w14:paraId="2D3A9D48" w14:textId="77777777" w:rsidTr="00436F71">
        <w:tc>
          <w:tcPr>
            <w:tcW w:w="1915" w:type="dxa"/>
            <w:shd w:val="clear" w:color="auto" w:fill="DBE5F1" w:themeFill="accent1" w:themeFillTint="33"/>
          </w:tcPr>
          <w:p w14:paraId="0764F73C" w14:textId="77777777" w:rsidR="009D1B12" w:rsidRDefault="009D1B12" w:rsidP="003A2582">
            <w:pPr>
              <w:jc w:val="right"/>
            </w:pPr>
            <w:r>
              <w:t>Male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14:paraId="476D74E4" w14:textId="77777777" w:rsidR="009D1B12" w:rsidRDefault="009D1B12" w:rsidP="00B416F3"/>
        </w:tc>
        <w:tc>
          <w:tcPr>
            <w:tcW w:w="1915" w:type="dxa"/>
            <w:shd w:val="clear" w:color="auto" w:fill="DBE5F1" w:themeFill="accent1" w:themeFillTint="33"/>
          </w:tcPr>
          <w:p w14:paraId="4D2A1C3B" w14:textId="77777777" w:rsidR="009D1B12" w:rsidRDefault="009D1B12" w:rsidP="00B416F3"/>
        </w:tc>
        <w:tc>
          <w:tcPr>
            <w:tcW w:w="1915" w:type="dxa"/>
            <w:shd w:val="clear" w:color="auto" w:fill="DBE5F1" w:themeFill="accent1" w:themeFillTint="33"/>
          </w:tcPr>
          <w:p w14:paraId="6389CF42" w14:textId="77777777" w:rsidR="009D1B12" w:rsidRDefault="009D1B12" w:rsidP="00B416F3"/>
        </w:tc>
        <w:tc>
          <w:tcPr>
            <w:tcW w:w="1916" w:type="dxa"/>
            <w:shd w:val="clear" w:color="auto" w:fill="DBE5F1" w:themeFill="accent1" w:themeFillTint="33"/>
          </w:tcPr>
          <w:p w14:paraId="38E11049" w14:textId="77777777" w:rsidR="009D1B12" w:rsidRDefault="009D1B12" w:rsidP="00B416F3"/>
        </w:tc>
      </w:tr>
      <w:tr w:rsidR="009D1B12" w14:paraId="75EC2140" w14:textId="77777777" w:rsidTr="00436F71">
        <w:tc>
          <w:tcPr>
            <w:tcW w:w="1915" w:type="dxa"/>
            <w:shd w:val="clear" w:color="auto" w:fill="auto"/>
          </w:tcPr>
          <w:p w14:paraId="3CB0A80D" w14:textId="77777777" w:rsidR="009D1B12" w:rsidRDefault="009D1B12" w:rsidP="003A2582">
            <w:pPr>
              <w:jc w:val="right"/>
            </w:pPr>
            <w:r>
              <w:t>Female</w:t>
            </w:r>
          </w:p>
        </w:tc>
        <w:tc>
          <w:tcPr>
            <w:tcW w:w="1915" w:type="dxa"/>
            <w:shd w:val="clear" w:color="auto" w:fill="auto"/>
          </w:tcPr>
          <w:p w14:paraId="602BCCD8" w14:textId="77777777" w:rsidR="009D1B12" w:rsidRDefault="009D1B12" w:rsidP="00B416F3"/>
        </w:tc>
        <w:tc>
          <w:tcPr>
            <w:tcW w:w="1915" w:type="dxa"/>
            <w:shd w:val="clear" w:color="auto" w:fill="auto"/>
          </w:tcPr>
          <w:p w14:paraId="0B5E574F" w14:textId="77777777" w:rsidR="009D1B12" w:rsidRDefault="009D1B12" w:rsidP="00B416F3"/>
        </w:tc>
        <w:tc>
          <w:tcPr>
            <w:tcW w:w="1915" w:type="dxa"/>
            <w:shd w:val="clear" w:color="auto" w:fill="auto"/>
          </w:tcPr>
          <w:p w14:paraId="3D482733" w14:textId="77777777" w:rsidR="009D1B12" w:rsidRDefault="009D1B12" w:rsidP="00B416F3"/>
        </w:tc>
        <w:tc>
          <w:tcPr>
            <w:tcW w:w="1916" w:type="dxa"/>
            <w:shd w:val="clear" w:color="auto" w:fill="auto"/>
          </w:tcPr>
          <w:p w14:paraId="14149D88" w14:textId="77777777" w:rsidR="009D1B12" w:rsidRDefault="009D1B12" w:rsidP="00B416F3"/>
        </w:tc>
      </w:tr>
      <w:tr w:rsidR="009D1B12" w14:paraId="532681D6" w14:textId="77777777" w:rsidTr="00436F71">
        <w:tc>
          <w:tcPr>
            <w:tcW w:w="1915" w:type="dxa"/>
            <w:shd w:val="clear" w:color="auto" w:fill="DBE5F1" w:themeFill="accent1" w:themeFillTint="33"/>
          </w:tcPr>
          <w:p w14:paraId="7EC492F3" w14:textId="77777777" w:rsidR="009D1B12" w:rsidRPr="00436F71" w:rsidRDefault="009D1B12" w:rsidP="003A2582">
            <w:pPr>
              <w:jc w:val="right"/>
              <w:rPr>
                <w:b/>
              </w:rPr>
            </w:pPr>
            <w:r w:rsidRPr="00436F71">
              <w:rPr>
                <w:b/>
              </w:rPr>
              <w:t>TOTALS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14:paraId="56467A79" w14:textId="77777777" w:rsidR="009D1B12" w:rsidRDefault="009D1B12" w:rsidP="00B416F3"/>
        </w:tc>
        <w:tc>
          <w:tcPr>
            <w:tcW w:w="1915" w:type="dxa"/>
            <w:shd w:val="clear" w:color="auto" w:fill="DBE5F1" w:themeFill="accent1" w:themeFillTint="33"/>
          </w:tcPr>
          <w:p w14:paraId="68D55A15" w14:textId="77777777" w:rsidR="009D1B12" w:rsidRDefault="009D1B12" w:rsidP="00B416F3"/>
        </w:tc>
        <w:tc>
          <w:tcPr>
            <w:tcW w:w="1915" w:type="dxa"/>
            <w:shd w:val="clear" w:color="auto" w:fill="DBE5F1" w:themeFill="accent1" w:themeFillTint="33"/>
          </w:tcPr>
          <w:p w14:paraId="5BEDC792" w14:textId="77777777" w:rsidR="009D1B12" w:rsidRDefault="009D1B12" w:rsidP="00B416F3"/>
        </w:tc>
        <w:tc>
          <w:tcPr>
            <w:tcW w:w="1916" w:type="dxa"/>
            <w:shd w:val="clear" w:color="auto" w:fill="DBE5F1" w:themeFill="accent1" w:themeFillTint="33"/>
          </w:tcPr>
          <w:p w14:paraId="4C0E141D" w14:textId="77777777" w:rsidR="009D1B12" w:rsidRDefault="009D1B12" w:rsidP="00B416F3"/>
        </w:tc>
      </w:tr>
    </w:tbl>
    <w:p w14:paraId="074FDEC4" w14:textId="77777777" w:rsidR="009D1B12" w:rsidRDefault="009D1B12" w:rsidP="00B416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782"/>
        <w:gridCol w:w="1782"/>
        <w:gridCol w:w="1782"/>
        <w:gridCol w:w="1782"/>
      </w:tblGrid>
      <w:tr w:rsidR="009D1B12" w14:paraId="7700BC62" w14:textId="77777777" w:rsidTr="00436F71">
        <w:tc>
          <w:tcPr>
            <w:tcW w:w="2448" w:type="dxa"/>
            <w:shd w:val="clear" w:color="auto" w:fill="404040" w:themeFill="text1" w:themeFillTint="BF"/>
          </w:tcPr>
          <w:p w14:paraId="1E21A786" w14:textId="77777777" w:rsidR="009D1B12" w:rsidRPr="00436F71" w:rsidRDefault="009D1B12" w:rsidP="003A2582">
            <w:pPr>
              <w:jc w:val="center"/>
              <w:rPr>
                <w:b/>
                <w:color w:val="FFFFFF" w:themeColor="background1"/>
              </w:rPr>
            </w:pPr>
            <w:r w:rsidRPr="00436F71">
              <w:rPr>
                <w:b/>
                <w:color w:val="FFFFFF" w:themeColor="background1"/>
              </w:rPr>
              <w:t>Ethnicity</w:t>
            </w:r>
          </w:p>
        </w:tc>
        <w:tc>
          <w:tcPr>
            <w:tcW w:w="1782" w:type="dxa"/>
            <w:shd w:val="clear" w:color="auto" w:fill="404040" w:themeFill="text1" w:themeFillTint="BF"/>
          </w:tcPr>
          <w:p w14:paraId="0C247A80" w14:textId="77777777" w:rsidR="009D1B12" w:rsidRPr="00436F71" w:rsidRDefault="009D1B12" w:rsidP="003A2582">
            <w:pPr>
              <w:jc w:val="center"/>
              <w:rPr>
                <w:b/>
                <w:color w:val="FFFFFF" w:themeColor="background1"/>
              </w:rPr>
            </w:pPr>
            <w:r w:rsidRPr="00436F71">
              <w:rPr>
                <w:b/>
                <w:color w:val="FFFFFF" w:themeColor="background1"/>
              </w:rPr>
              <w:t>Full Time Faculty</w:t>
            </w:r>
          </w:p>
        </w:tc>
        <w:tc>
          <w:tcPr>
            <w:tcW w:w="1782" w:type="dxa"/>
            <w:shd w:val="clear" w:color="auto" w:fill="404040" w:themeFill="text1" w:themeFillTint="BF"/>
          </w:tcPr>
          <w:p w14:paraId="6E7C4A87" w14:textId="77777777" w:rsidR="009D1B12" w:rsidRPr="00436F71" w:rsidRDefault="009D1B12" w:rsidP="003A2582">
            <w:pPr>
              <w:jc w:val="center"/>
              <w:rPr>
                <w:b/>
                <w:color w:val="FFFFFF" w:themeColor="background1"/>
              </w:rPr>
            </w:pPr>
            <w:r w:rsidRPr="00436F71">
              <w:rPr>
                <w:b/>
                <w:color w:val="FFFFFF" w:themeColor="background1"/>
              </w:rPr>
              <w:t>Adjunct Faculty</w:t>
            </w:r>
          </w:p>
        </w:tc>
        <w:tc>
          <w:tcPr>
            <w:tcW w:w="1782" w:type="dxa"/>
            <w:shd w:val="clear" w:color="auto" w:fill="404040" w:themeFill="text1" w:themeFillTint="BF"/>
          </w:tcPr>
          <w:p w14:paraId="31440891" w14:textId="77777777" w:rsidR="009D1B12" w:rsidRPr="00436F71" w:rsidRDefault="00436F71" w:rsidP="003A258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T</w:t>
            </w:r>
            <w:r w:rsidR="009D1B12" w:rsidRPr="00436F71">
              <w:rPr>
                <w:b/>
                <w:color w:val="FFFFFF" w:themeColor="background1"/>
              </w:rPr>
              <w:t xml:space="preserve"> Faculty</w:t>
            </w:r>
          </w:p>
        </w:tc>
        <w:tc>
          <w:tcPr>
            <w:tcW w:w="1782" w:type="dxa"/>
            <w:shd w:val="clear" w:color="auto" w:fill="404040" w:themeFill="text1" w:themeFillTint="BF"/>
          </w:tcPr>
          <w:p w14:paraId="1A096F54" w14:textId="77777777" w:rsidR="009D1B12" w:rsidRPr="00436F71" w:rsidRDefault="009D1B12" w:rsidP="003A2582">
            <w:pPr>
              <w:jc w:val="center"/>
              <w:rPr>
                <w:b/>
                <w:color w:val="FFFFFF" w:themeColor="background1"/>
              </w:rPr>
            </w:pPr>
            <w:r w:rsidRPr="00436F71">
              <w:rPr>
                <w:b/>
                <w:color w:val="FFFFFF" w:themeColor="background1"/>
              </w:rPr>
              <w:t>Sub-Totals</w:t>
            </w:r>
          </w:p>
        </w:tc>
      </w:tr>
      <w:tr w:rsidR="009D1B12" w14:paraId="3F4A6557" w14:textId="77777777" w:rsidTr="00436F71">
        <w:tc>
          <w:tcPr>
            <w:tcW w:w="2448" w:type="dxa"/>
            <w:shd w:val="clear" w:color="auto" w:fill="DBE5F1" w:themeFill="accent1" w:themeFillTint="33"/>
          </w:tcPr>
          <w:p w14:paraId="7247F7C1" w14:textId="77777777" w:rsidR="009D1B12" w:rsidRDefault="009D1B12" w:rsidP="003A2582">
            <w:pPr>
              <w:jc w:val="right"/>
            </w:pPr>
            <w:r>
              <w:t>Native American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14:paraId="4DF8A691" w14:textId="77777777" w:rsidR="009D1B12" w:rsidRDefault="009D1B12" w:rsidP="00B416F3"/>
        </w:tc>
        <w:tc>
          <w:tcPr>
            <w:tcW w:w="1782" w:type="dxa"/>
            <w:shd w:val="clear" w:color="auto" w:fill="DBE5F1" w:themeFill="accent1" w:themeFillTint="33"/>
          </w:tcPr>
          <w:p w14:paraId="571AE177" w14:textId="77777777" w:rsidR="009D1B12" w:rsidRDefault="009D1B12" w:rsidP="00B416F3"/>
        </w:tc>
        <w:tc>
          <w:tcPr>
            <w:tcW w:w="1782" w:type="dxa"/>
            <w:shd w:val="clear" w:color="auto" w:fill="DBE5F1" w:themeFill="accent1" w:themeFillTint="33"/>
          </w:tcPr>
          <w:p w14:paraId="3D487570" w14:textId="77777777" w:rsidR="009D1B12" w:rsidRDefault="009D1B12" w:rsidP="00B416F3"/>
        </w:tc>
        <w:tc>
          <w:tcPr>
            <w:tcW w:w="1782" w:type="dxa"/>
            <w:shd w:val="clear" w:color="auto" w:fill="DBE5F1" w:themeFill="accent1" w:themeFillTint="33"/>
          </w:tcPr>
          <w:p w14:paraId="1FCE100C" w14:textId="77777777" w:rsidR="009D1B12" w:rsidRDefault="009D1B12" w:rsidP="00B416F3"/>
        </w:tc>
      </w:tr>
      <w:tr w:rsidR="009D1B12" w14:paraId="39642079" w14:textId="77777777" w:rsidTr="00436F71">
        <w:tc>
          <w:tcPr>
            <w:tcW w:w="2448" w:type="dxa"/>
          </w:tcPr>
          <w:p w14:paraId="241E914D" w14:textId="77777777" w:rsidR="009D1B12" w:rsidRDefault="009D1B12" w:rsidP="003A2582">
            <w:pPr>
              <w:jc w:val="right"/>
            </w:pPr>
            <w:r>
              <w:t>African American</w:t>
            </w:r>
          </w:p>
        </w:tc>
        <w:tc>
          <w:tcPr>
            <w:tcW w:w="1782" w:type="dxa"/>
          </w:tcPr>
          <w:p w14:paraId="43B8F085" w14:textId="77777777" w:rsidR="009D1B12" w:rsidRDefault="009D1B12" w:rsidP="00B416F3"/>
        </w:tc>
        <w:tc>
          <w:tcPr>
            <w:tcW w:w="1782" w:type="dxa"/>
          </w:tcPr>
          <w:p w14:paraId="28EFE4FA" w14:textId="77777777" w:rsidR="009D1B12" w:rsidRDefault="009D1B12" w:rsidP="00B416F3"/>
        </w:tc>
        <w:tc>
          <w:tcPr>
            <w:tcW w:w="1782" w:type="dxa"/>
            <w:shd w:val="clear" w:color="auto" w:fill="auto"/>
          </w:tcPr>
          <w:p w14:paraId="16300950" w14:textId="77777777" w:rsidR="009D1B12" w:rsidRDefault="009D1B12" w:rsidP="00B416F3"/>
        </w:tc>
        <w:tc>
          <w:tcPr>
            <w:tcW w:w="1782" w:type="dxa"/>
            <w:shd w:val="clear" w:color="auto" w:fill="auto"/>
          </w:tcPr>
          <w:p w14:paraId="4BE20845" w14:textId="77777777" w:rsidR="009D1B12" w:rsidRDefault="009D1B12" w:rsidP="00B416F3"/>
        </w:tc>
      </w:tr>
      <w:tr w:rsidR="009D1B12" w14:paraId="7A8DC680" w14:textId="77777777" w:rsidTr="00436F71">
        <w:tc>
          <w:tcPr>
            <w:tcW w:w="2448" w:type="dxa"/>
            <w:shd w:val="clear" w:color="auto" w:fill="DBE5F1" w:themeFill="accent1" w:themeFillTint="33"/>
          </w:tcPr>
          <w:p w14:paraId="513EA0E4" w14:textId="77777777" w:rsidR="009D1B12" w:rsidRDefault="009D1B12" w:rsidP="003A2582">
            <w:pPr>
              <w:jc w:val="right"/>
            </w:pPr>
            <w:r>
              <w:t>Latino, Mexican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14:paraId="6AAF29FC" w14:textId="77777777" w:rsidR="009D1B12" w:rsidRDefault="009D1B12" w:rsidP="00B416F3"/>
        </w:tc>
        <w:tc>
          <w:tcPr>
            <w:tcW w:w="1782" w:type="dxa"/>
            <w:shd w:val="clear" w:color="auto" w:fill="DBE5F1" w:themeFill="accent1" w:themeFillTint="33"/>
          </w:tcPr>
          <w:p w14:paraId="5CEA9C9C" w14:textId="77777777" w:rsidR="009D1B12" w:rsidRDefault="009D1B12" w:rsidP="00B416F3"/>
        </w:tc>
        <w:tc>
          <w:tcPr>
            <w:tcW w:w="1782" w:type="dxa"/>
            <w:shd w:val="clear" w:color="auto" w:fill="DBE5F1" w:themeFill="accent1" w:themeFillTint="33"/>
          </w:tcPr>
          <w:p w14:paraId="2F86F460" w14:textId="77777777" w:rsidR="009D1B12" w:rsidRDefault="009D1B12" w:rsidP="00B416F3"/>
        </w:tc>
        <w:tc>
          <w:tcPr>
            <w:tcW w:w="1782" w:type="dxa"/>
            <w:shd w:val="clear" w:color="auto" w:fill="DBE5F1" w:themeFill="accent1" w:themeFillTint="33"/>
          </w:tcPr>
          <w:p w14:paraId="6759C956" w14:textId="77777777" w:rsidR="009D1B12" w:rsidRDefault="009D1B12" w:rsidP="00B416F3"/>
        </w:tc>
      </w:tr>
      <w:tr w:rsidR="009D1B12" w14:paraId="46AE2CEE" w14:textId="77777777" w:rsidTr="00436F71">
        <w:tc>
          <w:tcPr>
            <w:tcW w:w="2448" w:type="dxa"/>
          </w:tcPr>
          <w:p w14:paraId="2C0509AC" w14:textId="77777777" w:rsidR="009D1B12" w:rsidRDefault="009D1B12" w:rsidP="003A2582">
            <w:pPr>
              <w:jc w:val="right"/>
            </w:pPr>
            <w:r>
              <w:t>Asian-American</w:t>
            </w:r>
          </w:p>
        </w:tc>
        <w:tc>
          <w:tcPr>
            <w:tcW w:w="1782" w:type="dxa"/>
          </w:tcPr>
          <w:p w14:paraId="5850D7FC" w14:textId="77777777" w:rsidR="009D1B12" w:rsidRDefault="009D1B12" w:rsidP="00B416F3"/>
        </w:tc>
        <w:tc>
          <w:tcPr>
            <w:tcW w:w="1782" w:type="dxa"/>
          </w:tcPr>
          <w:p w14:paraId="307AC9D8" w14:textId="77777777" w:rsidR="009D1B12" w:rsidRDefault="009D1B12" w:rsidP="00B416F3"/>
        </w:tc>
        <w:tc>
          <w:tcPr>
            <w:tcW w:w="1782" w:type="dxa"/>
            <w:shd w:val="clear" w:color="auto" w:fill="auto"/>
          </w:tcPr>
          <w:p w14:paraId="719E4180" w14:textId="77777777" w:rsidR="009D1B12" w:rsidRDefault="009D1B12" w:rsidP="00B416F3"/>
        </w:tc>
        <w:tc>
          <w:tcPr>
            <w:tcW w:w="1782" w:type="dxa"/>
            <w:shd w:val="clear" w:color="auto" w:fill="auto"/>
          </w:tcPr>
          <w:p w14:paraId="5F43CA21" w14:textId="77777777" w:rsidR="009D1B12" w:rsidRDefault="009D1B12" w:rsidP="00B416F3"/>
        </w:tc>
      </w:tr>
      <w:tr w:rsidR="009D1B12" w14:paraId="123CC019" w14:textId="77777777" w:rsidTr="00436F71">
        <w:tc>
          <w:tcPr>
            <w:tcW w:w="2448" w:type="dxa"/>
            <w:shd w:val="clear" w:color="auto" w:fill="DBE5F1" w:themeFill="accent1" w:themeFillTint="33"/>
          </w:tcPr>
          <w:p w14:paraId="22FE713E" w14:textId="77777777" w:rsidR="009D1B12" w:rsidRDefault="009D1B12" w:rsidP="003A2582">
            <w:pPr>
              <w:jc w:val="right"/>
            </w:pPr>
            <w:r>
              <w:t>Pacific Islander, Filipino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14:paraId="164B15A4" w14:textId="77777777" w:rsidR="009D1B12" w:rsidRDefault="009D1B12" w:rsidP="00B416F3"/>
        </w:tc>
        <w:tc>
          <w:tcPr>
            <w:tcW w:w="1782" w:type="dxa"/>
            <w:shd w:val="clear" w:color="auto" w:fill="DBE5F1" w:themeFill="accent1" w:themeFillTint="33"/>
          </w:tcPr>
          <w:p w14:paraId="5989FE4E" w14:textId="77777777" w:rsidR="009D1B12" w:rsidRDefault="009D1B12" w:rsidP="00B416F3"/>
        </w:tc>
        <w:tc>
          <w:tcPr>
            <w:tcW w:w="1782" w:type="dxa"/>
            <w:shd w:val="clear" w:color="auto" w:fill="DBE5F1" w:themeFill="accent1" w:themeFillTint="33"/>
          </w:tcPr>
          <w:p w14:paraId="1DEDEC5A" w14:textId="77777777" w:rsidR="009D1B12" w:rsidRDefault="009D1B12" w:rsidP="00B416F3"/>
        </w:tc>
        <w:tc>
          <w:tcPr>
            <w:tcW w:w="1782" w:type="dxa"/>
            <w:shd w:val="clear" w:color="auto" w:fill="DBE5F1" w:themeFill="accent1" w:themeFillTint="33"/>
          </w:tcPr>
          <w:p w14:paraId="4B90EF65" w14:textId="77777777" w:rsidR="009D1B12" w:rsidRDefault="009D1B12" w:rsidP="00B416F3"/>
        </w:tc>
      </w:tr>
      <w:tr w:rsidR="009D1B12" w14:paraId="035A0C95" w14:textId="77777777" w:rsidTr="00436F71">
        <w:tc>
          <w:tcPr>
            <w:tcW w:w="2448" w:type="dxa"/>
          </w:tcPr>
          <w:p w14:paraId="3FA240B8" w14:textId="77777777" w:rsidR="009D1B12" w:rsidRDefault="009D1B12" w:rsidP="003A2582">
            <w:pPr>
              <w:jc w:val="right"/>
            </w:pPr>
            <w:r>
              <w:t>White Non-Latino</w:t>
            </w:r>
          </w:p>
        </w:tc>
        <w:tc>
          <w:tcPr>
            <w:tcW w:w="1782" w:type="dxa"/>
          </w:tcPr>
          <w:p w14:paraId="4E99B12E" w14:textId="77777777" w:rsidR="009D1B12" w:rsidRDefault="009D1B12" w:rsidP="00B416F3"/>
        </w:tc>
        <w:tc>
          <w:tcPr>
            <w:tcW w:w="1782" w:type="dxa"/>
          </w:tcPr>
          <w:p w14:paraId="792EFF7C" w14:textId="77777777" w:rsidR="009D1B12" w:rsidRDefault="009D1B12" w:rsidP="00B416F3"/>
        </w:tc>
        <w:tc>
          <w:tcPr>
            <w:tcW w:w="1782" w:type="dxa"/>
            <w:shd w:val="clear" w:color="auto" w:fill="auto"/>
          </w:tcPr>
          <w:p w14:paraId="1B0C26B8" w14:textId="77777777" w:rsidR="009D1B12" w:rsidRDefault="009D1B12" w:rsidP="00B416F3"/>
        </w:tc>
        <w:tc>
          <w:tcPr>
            <w:tcW w:w="1782" w:type="dxa"/>
            <w:shd w:val="clear" w:color="auto" w:fill="auto"/>
          </w:tcPr>
          <w:p w14:paraId="3C361F42" w14:textId="77777777" w:rsidR="009D1B12" w:rsidRDefault="009D1B12" w:rsidP="00B416F3"/>
        </w:tc>
      </w:tr>
      <w:tr w:rsidR="009D1B12" w14:paraId="1495C4E9" w14:textId="77777777" w:rsidTr="00436F71">
        <w:tc>
          <w:tcPr>
            <w:tcW w:w="2448" w:type="dxa"/>
            <w:shd w:val="clear" w:color="auto" w:fill="DBE5F1" w:themeFill="accent1" w:themeFillTint="33"/>
          </w:tcPr>
          <w:p w14:paraId="30A16F4B" w14:textId="77777777" w:rsidR="009D1B12" w:rsidRDefault="003A2582" w:rsidP="003A2582">
            <w:pPr>
              <w:jc w:val="right"/>
            </w:pPr>
            <w:r>
              <w:t>Foreign</w:t>
            </w:r>
            <w:r w:rsidR="009D1B12">
              <w:t>, Visa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14:paraId="3C376ECE" w14:textId="77777777" w:rsidR="009D1B12" w:rsidRDefault="009D1B12" w:rsidP="00B416F3"/>
        </w:tc>
        <w:tc>
          <w:tcPr>
            <w:tcW w:w="1782" w:type="dxa"/>
            <w:shd w:val="clear" w:color="auto" w:fill="DBE5F1" w:themeFill="accent1" w:themeFillTint="33"/>
          </w:tcPr>
          <w:p w14:paraId="35A2B784" w14:textId="77777777" w:rsidR="009D1B12" w:rsidRDefault="009D1B12" w:rsidP="00B416F3"/>
        </w:tc>
        <w:tc>
          <w:tcPr>
            <w:tcW w:w="1782" w:type="dxa"/>
            <w:shd w:val="clear" w:color="auto" w:fill="DBE5F1" w:themeFill="accent1" w:themeFillTint="33"/>
          </w:tcPr>
          <w:p w14:paraId="3E672542" w14:textId="77777777" w:rsidR="009D1B12" w:rsidRDefault="009D1B12" w:rsidP="00B416F3"/>
        </w:tc>
        <w:tc>
          <w:tcPr>
            <w:tcW w:w="1782" w:type="dxa"/>
            <w:shd w:val="clear" w:color="auto" w:fill="DBE5F1" w:themeFill="accent1" w:themeFillTint="33"/>
          </w:tcPr>
          <w:p w14:paraId="160D3ACF" w14:textId="77777777" w:rsidR="009D1B12" w:rsidRDefault="009D1B12" w:rsidP="00B416F3"/>
        </w:tc>
      </w:tr>
      <w:tr w:rsidR="009D1B12" w14:paraId="0938EF6B" w14:textId="77777777" w:rsidTr="00436F71">
        <w:tc>
          <w:tcPr>
            <w:tcW w:w="2448" w:type="dxa"/>
          </w:tcPr>
          <w:p w14:paraId="50AFCA7A" w14:textId="77777777" w:rsidR="009D1B12" w:rsidRDefault="009D1B12" w:rsidP="003A2582">
            <w:pPr>
              <w:jc w:val="right"/>
            </w:pPr>
            <w:r>
              <w:t>All Others</w:t>
            </w:r>
          </w:p>
        </w:tc>
        <w:tc>
          <w:tcPr>
            <w:tcW w:w="1782" w:type="dxa"/>
          </w:tcPr>
          <w:p w14:paraId="02F78E21" w14:textId="77777777" w:rsidR="009D1B12" w:rsidRDefault="009D1B12" w:rsidP="00B416F3"/>
        </w:tc>
        <w:tc>
          <w:tcPr>
            <w:tcW w:w="1782" w:type="dxa"/>
          </w:tcPr>
          <w:p w14:paraId="6E14395D" w14:textId="77777777" w:rsidR="009D1B12" w:rsidRDefault="009D1B12" w:rsidP="00B416F3"/>
        </w:tc>
        <w:tc>
          <w:tcPr>
            <w:tcW w:w="1782" w:type="dxa"/>
            <w:shd w:val="clear" w:color="auto" w:fill="auto"/>
          </w:tcPr>
          <w:p w14:paraId="18E99987" w14:textId="77777777" w:rsidR="009D1B12" w:rsidRDefault="009D1B12" w:rsidP="00B416F3"/>
        </w:tc>
        <w:tc>
          <w:tcPr>
            <w:tcW w:w="1782" w:type="dxa"/>
            <w:shd w:val="clear" w:color="auto" w:fill="auto"/>
          </w:tcPr>
          <w:p w14:paraId="54B39A72" w14:textId="77777777" w:rsidR="009D1B12" w:rsidRDefault="009D1B12" w:rsidP="00B416F3"/>
        </w:tc>
      </w:tr>
      <w:tr w:rsidR="009D1B12" w14:paraId="7A7CB4C8" w14:textId="77777777" w:rsidTr="00436F71">
        <w:tc>
          <w:tcPr>
            <w:tcW w:w="2448" w:type="dxa"/>
            <w:shd w:val="clear" w:color="auto" w:fill="DBE5F1" w:themeFill="accent1" w:themeFillTint="33"/>
          </w:tcPr>
          <w:p w14:paraId="684593D7" w14:textId="77777777" w:rsidR="009D1B12" w:rsidRDefault="009D1B12" w:rsidP="003A2582">
            <w:pPr>
              <w:jc w:val="right"/>
            </w:pPr>
            <w:r>
              <w:t>Undisclosed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14:paraId="5045933E" w14:textId="77777777" w:rsidR="009D1B12" w:rsidRDefault="009D1B12" w:rsidP="00B416F3"/>
        </w:tc>
        <w:tc>
          <w:tcPr>
            <w:tcW w:w="1782" w:type="dxa"/>
            <w:shd w:val="clear" w:color="auto" w:fill="DBE5F1" w:themeFill="accent1" w:themeFillTint="33"/>
          </w:tcPr>
          <w:p w14:paraId="182EA032" w14:textId="77777777" w:rsidR="009D1B12" w:rsidRDefault="009D1B12" w:rsidP="00B416F3"/>
        </w:tc>
        <w:tc>
          <w:tcPr>
            <w:tcW w:w="1782" w:type="dxa"/>
            <w:shd w:val="clear" w:color="auto" w:fill="DBE5F1" w:themeFill="accent1" w:themeFillTint="33"/>
          </w:tcPr>
          <w:p w14:paraId="4FC45C81" w14:textId="77777777" w:rsidR="009D1B12" w:rsidRDefault="009D1B12" w:rsidP="00B416F3"/>
        </w:tc>
        <w:tc>
          <w:tcPr>
            <w:tcW w:w="1782" w:type="dxa"/>
            <w:shd w:val="clear" w:color="auto" w:fill="DBE5F1" w:themeFill="accent1" w:themeFillTint="33"/>
          </w:tcPr>
          <w:p w14:paraId="3B1D9F80" w14:textId="77777777" w:rsidR="009D1B12" w:rsidRDefault="009D1B12" w:rsidP="00B416F3"/>
        </w:tc>
      </w:tr>
      <w:tr w:rsidR="009D1B12" w14:paraId="4EA77C9E" w14:textId="77777777" w:rsidTr="00436F71">
        <w:tc>
          <w:tcPr>
            <w:tcW w:w="2448" w:type="dxa"/>
            <w:shd w:val="clear" w:color="auto" w:fill="auto"/>
          </w:tcPr>
          <w:p w14:paraId="1D306135" w14:textId="77777777" w:rsidR="009D1B12" w:rsidRPr="00436F71" w:rsidRDefault="009D1B12" w:rsidP="003A2582">
            <w:pPr>
              <w:jc w:val="right"/>
              <w:rPr>
                <w:b/>
              </w:rPr>
            </w:pPr>
            <w:r w:rsidRPr="00436F71">
              <w:rPr>
                <w:b/>
              </w:rPr>
              <w:t>TOTALS</w:t>
            </w:r>
          </w:p>
        </w:tc>
        <w:tc>
          <w:tcPr>
            <w:tcW w:w="1782" w:type="dxa"/>
            <w:shd w:val="clear" w:color="auto" w:fill="auto"/>
          </w:tcPr>
          <w:p w14:paraId="640DEE2A" w14:textId="77777777" w:rsidR="009D1B12" w:rsidRDefault="009D1B12" w:rsidP="00B416F3"/>
        </w:tc>
        <w:tc>
          <w:tcPr>
            <w:tcW w:w="1782" w:type="dxa"/>
            <w:shd w:val="clear" w:color="auto" w:fill="auto"/>
          </w:tcPr>
          <w:p w14:paraId="0576BF24" w14:textId="77777777" w:rsidR="009D1B12" w:rsidRDefault="009D1B12" w:rsidP="00B416F3"/>
        </w:tc>
        <w:tc>
          <w:tcPr>
            <w:tcW w:w="1782" w:type="dxa"/>
            <w:shd w:val="clear" w:color="auto" w:fill="auto"/>
          </w:tcPr>
          <w:p w14:paraId="378F818D" w14:textId="77777777" w:rsidR="009D1B12" w:rsidRDefault="009D1B12" w:rsidP="00B416F3"/>
        </w:tc>
        <w:tc>
          <w:tcPr>
            <w:tcW w:w="1782" w:type="dxa"/>
            <w:shd w:val="clear" w:color="auto" w:fill="auto"/>
          </w:tcPr>
          <w:p w14:paraId="1769BDEA" w14:textId="77777777" w:rsidR="009D1B12" w:rsidRDefault="009D1B12" w:rsidP="00B416F3"/>
        </w:tc>
      </w:tr>
    </w:tbl>
    <w:p w14:paraId="0A64A599" w14:textId="77777777" w:rsidR="009D1B12" w:rsidRDefault="009D1B12" w:rsidP="00B416F3"/>
    <w:p w14:paraId="52319D25" w14:textId="77777777" w:rsidR="003A2582" w:rsidRDefault="006C755B" w:rsidP="00B416F3">
      <w:r>
        <w:t xml:space="preserve">c) Numbers of </w:t>
      </w:r>
      <w:r w:rsidR="003A2582">
        <w:t xml:space="preserve">Faculty </w:t>
      </w:r>
      <w:r>
        <w:t xml:space="preserve">by </w:t>
      </w:r>
      <w:r w:rsidR="003A2582">
        <w:t>R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54"/>
        <w:gridCol w:w="2586"/>
        <w:gridCol w:w="606"/>
        <w:gridCol w:w="2544"/>
        <w:gridCol w:w="648"/>
      </w:tblGrid>
      <w:tr w:rsidR="006C755B" w14:paraId="32ED188E" w14:textId="77777777" w:rsidTr="00436F71">
        <w:tc>
          <w:tcPr>
            <w:tcW w:w="3192" w:type="dxa"/>
            <w:gridSpan w:val="2"/>
            <w:shd w:val="clear" w:color="auto" w:fill="404040" w:themeFill="text1" w:themeFillTint="BF"/>
          </w:tcPr>
          <w:p w14:paraId="546687FB" w14:textId="77777777" w:rsidR="006C755B" w:rsidRPr="00436F71" w:rsidRDefault="006C755B" w:rsidP="006C755B">
            <w:pPr>
              <w:jc w:val="center"/>
              <w:rPr>
                <w:b/>
                <w:color w:val="FFFFFF" w:themeColor="background1"/>
              </w:rPr>
            </w:pPr>
            <w:r w:rsidRPr="00436F71">
              <w:rPr>
                <w:b/>
                <w:color w:val="FFFFFF" w:themeColor="background1"/>
              </w:rPr>
              <w:t>Full Time Faculty</w:t>
            </w:r>
          </w:p>
        </w:tc>
        <w:tc>
          <w:tcPr>
            <w:tcW w:w="3192" w:type="dxa"/>
            <w:gridSpan w:val="2"/>
            <w:shd w:val="clear" w:color="auto" w:fill="404040" w:themeFill="text1" w:themeFillTint="BF"/>
          </w:tcPr>
          <w:p w14:paraId="7C7B8577" w14:textId="77777777" w:rsidR="006C755B" w:rsidRPr="00436F71" w:rsidRDefault="006C755B" w:rsidP="006C755B">
            <w:pPr>
              <w:jc w:val="center"/>
              <w:rPr>
                <w:b/>
                <w:color w:val="FFFFFF" w:themeColor="background1"/>
              </w:rPr>
            </w:pPr>
            <w:r w:rsidRPr="00436F71">
              <w:rPr>
                <w:b/>
                <w:color w:val="FFFFFF" w:themeColor="background1"/>
              </w:rPr>
              <w:t>Adjunct Faculty</w:t>
            </w:r>
          </w:p>
        </w:tc>
        <w:tc>
          <w:tcPr>
            <w:tcW w:w="3192" w:type="dxa"/>
            <w:gridSpan w:val="2"/>
            <w:shd w:val="clear" w:color="auto" w:fill="404040" w:themeFill="text1" w:themeFillTint="BF"/>
          </w:tcPr>
          <w:p w14:paraId="29BC2BE7" w14:textId="77777777" w:rsidR="006C755B" w:rsidRPr="00436F71" w:rsidRDefault="006C755B" w:rsidP="006C755B">
            <w:pPr>
              <w:jc w:val="center"/>
              <w:rPr>
                <w:b/>
                <w:color w:val="FFFFFF" w:themeColor="background1"/>
              </w:rPr>
            </w:pPr>
            <w:r w:rsidRPr="00436F71">
              <w:rPr>
                <w:b/>
                <w:color w:val="FFFFFF" w:themeColor="background1"/>
              </w:rPr>
              <w:t>Part Time Faculty</w:t>
            </w:r>
          </w:p>
        </w:tc>
      </w:tr>
      <w:tr w:rsidR="006C755B" w14:paraId="2DE11F7A" w14:textId="77777777" w:rsidTr="00436F71">
        <w:tc>
          <w:tcPr>
            <w:tcW w:w="2538" w:type="dxa"/>
            <w:shd w:val="clear" w:color="auto" w:fill="DBE5F1" w:themeFill="accent1" w:themeFillTint="33"/>
          </w:tcPr>
          <w:p w14:paraId="4CD3DF0B" w14:textId="77777777" w:rsidR="006C755B" w:rsidRDefault="006C755B" w:rsidP="006C755B">
            <w:r>
              <w:t>Professor</w:t>
            </w:r>
          </w:p>
        </w:tc>
        <w:tc>
          <w:tcPr>
            <w:tcW w:w="654" w:type="dxa"/>
            <w:shd w:val="clear" w:color="auto" w:fill="DBE5F1" w:themeFill="accent1" w:themeFillTint="33"/>
          </w:tcPr>
          <w:p w14:paraId="77209291" w14:textId="77777777" w:rsidR="006C755B" w:rsidRDefault="006C755B" w:rsidP="006C755B"/>
        </w:tc>
        <w:tc>
          <w:tcPr>
            <w:tcW w:w="2586" w:type="dxa"/>
            <w:shd w:val="clear" w:color="auto" w:fill="DBE5F1" w:themeFill="accent1" w:themeFillTint="33"/>
          </w:tcPr>
          <w:p w14:paraId="37A3C242" w14:textId="77777777" w:rsidR="006C755B" w:rsidRDefault="006C755B" w:rsidP="00456602">
            <w:r>
              <w:t>Professor</w:t>
            </w:r>
          </w:p>
        </w:tc>
        <w:tc>
          <w:tcPr>
            <w:tcW w:w="606" w:type="dxa"/>
            <w:shd w:val="clear" w:color="auto" w:fill="DBE5F1" w:themeFill="accent1" w:themeFillTint="33"/>
          </w:tcPr>
          <w:p w14:paraId="206021F0" w14:textId="77777777" w:rsidR="006C755B" w:rsidRDefault="006C755B" w:rsidP="006C755B"/>
        </w:tc>
        <w:tc>
          <w:tcPr>
            <w:tcW w:w="2544" w:type="dxa"/>
            <w:shd w:val="clear" w:color="auto" w:fill="DBE5F1" w:themeFill="accent1" w:themeFillTint="33"/>
          </w:tcPr>
          <w:p w14:paraId="2302C45D" w14:textId="77777777" w:rsidR="006C755B" w:rsidRDefault="006C755B" w:rsidP="006C755B">
            <w:r>
              <w:t>Senior Lecturer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14:paraId="3C33E4E6" w14:textId="77777777" w:rsidR="006C755B" w:rsidRDefault="006C755B" w:rsidP="006C755B"/>
        </w:tc>
      </w:tr>
      <w:tr w:rsidR="006C755B" w14:paraId="50E85CF8" w14:textId="77777777" w:rsidTr="006C755B">
        <w:tc>
          <w:tcPr>
            <w:tcW w:w="2538" w:type="dxa"/>
          </w:tcPr>
          <w:p w14:paraId="30814F95" w14:textId="77777777" w:rsidR="006C755B" w:rsidRDefault="006C755B" w:rsidP="006C755B">
            <w:r>
              <w:t>Associate Professor</w:t>
            </w:r>
          </w:p>
        </w:tc>
        <w:tc>
          <w:tcPr>
            <w:tcW w:w="654" w:type="dxa"/>
          </w:tcPr>
          <w:p w14:paraId="6BD6CCCF" w14:textId="77777777" w:rsidR="006C755B" w:rsidRDefault="006C755B" w:rsidP="006C755B"/>
        </w:tc>
        <w:tc>
          <w:tcPr>
            <w:tcW w:w="2586" w:type="dxa"/>
          </w:tcPr>
          <w:p w14:paraId="2A7C1E8E" w14:textId="77777777" w:rsidR="006C755B" w:rsidRDefault="006C755B" w:rsidP="00456602">
            <w:r>
              <w:t>Associate Professor</w:t>
            </w:r>
          </w:p>
        </w:tc>
        <w:tc>
          <w:tcPr>
            <w:tcW w:w="606" w:type="dxa"/>
          </w:tcPr>
          <w:p w14:paraId="76AD0313" w14:textId="77777777" w:rsidR="006C755B" w:rsidRDefault="006C755B" w:rsidP="006C755B"/>
        </w:tc>
        <w:tc>
          <w:tcPr>
            <w:tcW w:w="2544" w:type="dxa"/>
          </w:tcPr>
          <w:p w14:paraId="665BF9C5" w14:textId="77777777" w:rsidR="006C755B" w:rsidRDefault="006C755B" w:rsidP="006C755B">
            <w:r>
              <w:t>Lecturer</w:t>
            </w:r>
          </w:p>
        </w:tc>
        <w:tc>
          <w:tcPr>
            <w:tcW w:w="648" w:type="dxa"/>
          </w:tcPr>
          <w:p w14:paraId="7189DCCB" w14:textId="77777777" w:rsidR="006C755B" w:rsidRDefault="006C755B" w:rsidP="006C755B"/>
        </w:tc>
      </w:tr>
      <w:tr w:rsidR="006C755B" w14:paraId="3D28D23C" w14:textId="77777777" w:rsidTr="00436F71">
        <w:tc>
          <w:tcPr>
            <w:tcW w:w="2538" w:type="dxa"/>
            <w:shd w:val="clear" w:color="auto" w:fill="DBE5F1" w:themeFill="accent1" w:themeFillTint="33"/>
          </w:tcPr>
          <w:p w14:paraId="7D436E6E" w14:textId="77777777" w:rsidR="006C755B" w:rsidRDefault="006C755B" w:rsidP="006C755B">
            <w:r>
              <w:t>Assistant Professor</w:t>
            </w:r>
          </w:p>
        </w:tc>
        <w:tc>
          <w:tcPr>
            <w:tcW w:w="654" w:type="dxa"/>
            <w:shd w:val="clear" w:color="auto" w:fill="DBE5F1" w:themeFill="accent1" w:themeFillTint="33"/>
          </w:tcPr>
          <w:p w14:paraId="1EF07816" w14:textId="77777777" w:rsidR="006C755B" w:rsidRDefault="006C755B" w:rsidP="006C755B"/>
        </w:tc>
        <w:tc>
          <w:tcPr>
            <w:tcW w:w="2586" w:type="dxa"/>
            <w:shd w:val="clear" w:color="auto" w:fill="DBE5F1" w:themeFill="accent1" w:themeFillTint="33"/>
          </w:tcPr>
          <w:p w14:paraId="0A3B9CDE" w14:textId="77777777" w:rsidR="006C755B" w:rsidRDefault="006C755B" w:rsidP="00456602">
            <w:r>
              <w:t>Assistant Professor</w:t>
            </w:r>
          </w:p>
        </w:tc>
        <w:tc>
          <w:tcPr>
            <w:tcW w:w="606" w:type="dxa"/>
            <w:shd w:val="clear" w:color="auto" w:fill="DBE5F1" w:themeFill="accent1" w:themeFillTint="33"/>
          </w:tcPr>
          <w:p w14:paraId="2BFD9EF5" w14:textId="77777777" w:rsidR="006C755B" w:rsidRDefault="006C755B" w:rsidP="006C755B"/>
        </w:tc>
        <w:tc>
          <w:tcPr>
            <w:tcW w:w="2544" w:type="dxa"/>
            <w:shd w:val="clear" w:color="auto" w:fill="DBE5F1" w:themeFill="accent1" w:themeFillTint="33"/>
          </w:tcPr>
          <w:p w14:paraId="3BC7DA39" w14:textId="77777777" w:rsidR="006C755B" w:rsidRDefault="006C755B" w:rsidP="006C755B"/>
        </w:tc>
        <w:tc>
          <w:tcPr>
            <w:tcW w:w="648" w:type="dxa"/>
            <w:shd w:val="clear" w:color="auto" w:fill="DBE5F1" w:themeFill="accent1" w:themeFillTint="33"/>
          </w:tcPr>
          <w:p w14:paraId="7D0B7F8A" w14:textId="77777777" w:rsidR="006C755B" w:rsidRDefault="006C755B" w:rsidP="006C755B"/>
        </w:tc>
      </w:tr>
      <w:tr w:rsidR="006C755B" w14:paraId="67B3BED7" w14:textId="77777777" w:rsidTr="00436F71">
        <w:tc>
          <w:tcPr>
            <w:tcW w:w="2538" w:type="dxa"/>
            <w:shd w:val="clear" w:color="auto" w:fill="auto"/>
          </w:tcPr>
          <w:p w14:paraId="6216206F" w14:textId="77777777" w:rsidR="006C755B" w:rsidRPr="00436F71" w:rsidRDefault="006C755B" w:rsidP="00436F71">
            <w:pPr>
              <w:jc w:val="right"/>
              <w:rPr>
                <w:b/>
              </w:rPr>
            </w:pPr>
            <w:r w:rsidRPr="00436F71">
              <w:rPr>
                <w:b/>
              </w:rPr>
              <w:t>Total</w:t>
            </w:r>
          </w:p>
        </w:tc>
        <w:tc>
          <w:tcPr>
            <w:tcW w:w="654" w:type="dxa"/>
            <w:shd w:val="clear" w:color="auto" w:fill="auto"/>
          </w:tcPr>
          <w:p w14:paraId="05E73DF6" w14:textId="77777777" w:rsidR="006C755B" w:rsidRDefault="006C755B" w:rsidP="006C755B"/>
        </w:tc>
        <w:tc>
          <w:tcPr>
            <w:tcW w:w="2586" w:type="dxa"/>
            <w:shd w:val="clear" w:color="auto" w:fill="auto"/>
          </w:tcPr>
          <w:p w14:paraId="1340AE9B" w14:textId="77777777" w:rsidR="006C755B" w:rsidRPr="00436F71" w:rsidRDefault="006C755B" w:rsidP="00436F71">
            <w:pPr>
              <w:jc w:val="right"/>
              <w:rPr>
                <w:b/>
              </w:rPr>
            </w:pPr>
            <w:r w:rsidRPr="00436F71">
              <w:rPr>
                <w:b/>
              </w:rPr>
              <w:t>Total</w:t>
            </w:r>
          </w:p>
        </w:tc>
        <w:tc>
          <w:tcPr>
            <w:tcW w:w="606" w:type="dxa"/>
            <w:shd w:val="clear" w:color="auto" w:fill="auto"/>
          </w:tcPr>
          <w:p w14:paraId="3377388A" w14:textId="77777777" w:rsidR="006C755B" w:rsidRDefault="006C755B" w:rsidP="006C755B"/>
        </w:tc>
        <w:tc>
          <w:tcPr>
            <w:tcW w:w="2544" w:type="dxa"/>
            <w:shd w:val="clear" w:color="auto" w:fill="auto"/>
          </w:tcPr>
          <w:p w14:paraId="7FC0E3DD" w14:textId="77777777" w:rsidR="006C755B" w:rsidRPr="00436F71" w:rsidRDefault="006C755B" w:rsidP="00436F71">
            <w:pPr>
              <w:jc w:val="right"/>
              <w:rPr>
                <w:b/>
              </w:rPr>
            </w:pPr>
            <w:r w:rsidRPr="00436F71">
              <w:rPr>
                <w:b/>
              </w:rPr>
              <w:t>Total</w:t>
            </w:r>
          </w:p>
        </w:tc>
        <w:tc>
          <w:tcPr>
            <w:tcW w:w="648" w:type="dxa"/>
            <w:shd w:val="clear" w:color="auto" w:fill="auto"/>
          </w:tcPr>
          <w:p w14:paraId="25F29E68" w14:textId="77777777" w:rsidR="006C755B" w:rsidRDefault="006C755B" w:rsidP="006C755B"/>
        </w:tc>
      </w:tr>
    </w:tbl>
    <w:p w14:paraId="75AD2DBF" w14:textId="77777777" w:rsidR="001242EA" w:rsidRDefault="001242EA" w:rsidP="006C755B">
      <w:pPr>
        <w:spacing w:after="0"/>
      </w:pPr>
    </w:p>
    <w:p w14:paraId="0FC0EAF5" w14:textId="77777777" w:rsidR="00FF71C2" w:rsidRPr="00FF71C2" w:rsidRDefault="00FF71C2" w:rsidP="006C755B">
      <w:pPr>
        <w:spacing w:after="0"/>
        <w:rPr>
          <w:i/>
        </w:rPr>
      </w:pPr>
      <w:r w:rsidRPr="00FF71C2">
        <w:rPr>
          <w:i/>
        </w:rPr>
        <w:t>Add Course Evaluation Data Question?</w:t>
      </w:r>
    </w:p>
    <w:p w14:paraId="77026223" w14:textId="77777777" w:rsidR="00FF71C2" w:rsidRDefault="00FF71C2" w:rsidP="006C755B">
      <w:pPr>
        <w:spacing w:after="0"/>
      </w:pPr>
      <w:bookmarkStart w:id="0" w:name="_GoBack"/>
      <w:bookmarkEnd w:id="0"/>
    </w:p>
    <w:p w14:paraId="317BCE34" w14:textId="77777777" w:rsidR="00FF71C2" w:rsidRDefault="00FF71C2" w:rsidP="006C755B">
      <w:pPr>
        <w:spacing w:after="0"/>
      </w:pPr>
      <w:r>
        <w:t>Attach CVs</w:t>
      </w:r>
    </w:p>
    <w:sectPr w:rsidR="00FF71C2" w:rsidSect="00436F71"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AAE99" w14:textId="77777777" w:rsidR="008479FF" w:rsidRDefault="008479FF" w:rsidP="006E7232">
      <w:pPr>
        <w:spacing w:after="0" w:line="240" w:lineRule="auto"/>
      </w:pPr>
      <w:r>
        <w:separator/>
      </w:r>
    </w:p>
  </w:endnote>
  <w:endnote w:type="continuationSeparator" w:id="0">
    <w:p w14:paraId="5C55E49E" w14:textId="77777777" w:rsidR="008479FF" w:rsidRDefault="008479FF" w:rsidP="006E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452A7" w14:textId="77777777" w:rsidR="00167086" w:rsidRPr="00D12DCD" w:rsidRDefault="00167086" w:rsidP="00167086">
    <w:r>
      <w:rPr>
        <w:noProof/>
      </w:rPr>
      <w:drawing>
        <wp:inline distT="0" distB="0" distL="0" distR="0" wp14:anchorId="24DB0A12" wp14:editId="021E0D57">
          <wp:extent cx="1959204" cy="260731"/>
          <wp:effectExtent l="0" t="0" r="0" b="0"/>
          <wp:docPr id="2" name="Picture 2" descr="Macintosh HD:Users:mpenkala:Documents:OTIS logos:otis_logo_survey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penkala:Documents:OTIS logos:otis_logo_survey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204" cy="26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sz w:val="16"/>
        <w:szCs w:val="16"/>
      </w:rPr>
      <w:t>Faculty_Profile_Form_2015</w:t>
    </w:r>
    <w:r w:rsidRPr="00435612">
      <w:rPr>
        <w:sz w:val="16"/>
        <w:szCs w:val="16"/>
      </w:rPr>
      <w:t>.docx</w:t>
    </w:r>
  </w:p>
  <w:p w14:paraId="2B63B659" w14:textId="77777777" w:rsidR="006E7232" w:rsidRPr="00167086" w:rsidRDefault="006E7232" w:rsidP="001670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27389" w14:textId="77777777" w:rsidR="008479FF" w:rsidRDefault="008479FF" w:rsidP="006E7232">
      <w:pPr>
        <w:spacing w:after="0" w:line="240" w:lineRule="auto"/>
      </w:pPr>
      <w:r>
        <w:separator/>
      </w:r>
    </w:p>
  </w:footnote>
  <w:footnote w:type="continuationSeparator" w:id="0">
    <w:p w14:paraId="05204359" w14:textId="77777777" w:rsidR="008479FF" w:rsidRDefault="008479FF" w:rsidP="006E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0AC9"/>
    <w:multiLevelType w:val="hybridMultilevel"/>
    <w:tmpl w:val="20CEE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4D9C"/>
    <w:multiLevelType w:val="hybridMultilevel"/>
    <w:tmpl w:val="FE56C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D6"/>
    <w:rsid w:val="00097008"/>
    <w:rsid w:val="000B60F3"/>
    <w:rsid w:val="000E4958"/>
    <w:rsid w:val="001242EA"/>
    <w:rsid w:val="00167086"/>
    <w:rsid w:val="001F1AC2"/>
    <w:rsid w:val="002630D6"/>
    <w:rsid w:val="002956AD"/>
    <w:rsid w:val="00330D0D"/>
    <w:rsid w:val="00356558"/>
    <w:rsid w:val="003A2582"/>
    <w:rsid w:val="00436F71"/>
    <w:rsid w:val="004D403A"/>
    <w:rsid w:val="0059324A"/>
    <w:rsid w:val="006A75A6"/>
    <w:rsid w:val="006C755B"/>
    <w:rsid w:val="006E7232"/>
    <w:rsid w:val="00785E83"/>
    <w:rsid w:val="00813258"/>
    <w:rsid w:val="00822997"/>
    <w:rsid w:val="008479FF"/>
    <w:rsid w:val="009D1B12"/>
    <w:rsid w:val="00B416F3"/>
    <w:rsid w:val="00D809BB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D7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232"/>
  </w:style>
  <w:style w:type="paragraph" w:styleId="Footer">
    <w:name w:val="footer"/>
    <w:basedOn w:val="Normal"/>
    <w:link w:val="FooterChar"/>
    <w:uiPriority w:val="99"/>
    <w:unhideWhenUsed/>
    <w:rsid w:val="006E7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232"/>
  </w:style>
  <w:style w:type="paragraph" w:styleId="BalloonText">
    <w:name w:val="Balloon Text"/>
    <w:basedOn w:val="Normal"/>
    <w:link w:val="BalloonTextChar"/>
    <w:uiPriority w:val="99"/>
    <w:semiHidden/>
    <w:unhideWhenUsed/>
    <w:rsid w:val="006E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232"/>
  </w:style>
  <w:style w:type="paragraph" w:styleId="Footer">
    <w:name w:val="footer"/>
    <w:basedOn w:val="Normal"/>
    <w:link w:val="FooterChar"/>
    <w:uiPriority w:val="99"/>
    <w:unhideWhenUsed/>
    <w:rsid w:val="006E7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232"/>
  </w:style>
  <w:style w:type="paragraph" w:styleId="BalloonText">
    <w:name w:val="Balloon Text"/>
    <w:basedOn w:val="Normal"/>
    <w:link w:val="BalloonTextChar"/>
    <w:uiPriority w:val="99"/>
    <w:semiHidden/>
    <w:unhideWhenUsed/>
    <w:rsid w:val="006E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AD80-E7B9-1741-A8C3-E140D440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 College of Art &amp; Design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llard</dc:creator>
  <cp:lastModifiedBy>Matthew Penkala</cp:lastModifiedBy>
  <cp:revision>3</cp:revision>
  <cp:lastPrinted>2013-02-16T20:55:00Z</cp:lastPrinted>
  <dcterms:created xsi:type="dcterms:W3CDTF">2015-08-13T18:08:00Z</dcterms:created>
  <dcterms:modified xsi:type="dcterms:W3CDTF">2015-08-13T18:11:00Z</dcterms:modified>
</cp:coreProperties>
</file>